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BB54" w14:textId="77777777" w:rsidR="00773F68" w:rsidRPr="00237603" w:rsidRDefault="00773F68" w:rsidP="00773F68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  <w:r w:rsidRPr="00237603">
        <w:rPr>
          <w:rFonts w:cs="Calibri"/>
          <w:b/>
          <w:color w:val="000000" w:themeColor="text1"/>
          <w:sz w:val="32"/>
          <w:szCs w:val="32"/>
        </w:rPr>
        <w:t>Logo</w:t>
      </w:r>
    </w:p>
    <w:p w14:paraId="21AA7F80" w14:textId="77777777" w:rsidR="00773F68" w:rsidRPr="0036687E" w:rsidRDefault="00773F68" w:rsidP="00773F68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24EA2040" w14:textId="77777777" w:rsidR="00773F68" w:rsidRDefault="00773F68" w:rsidP="00773F68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  <w:r>
        <w:rPr>
          <w:rFonts w:cs="Calibri"/>
          <w:b/>
          <w:color w:val="E0AB35"/>
          <w:sz w:val="32"/>
          <w:szCs w:val="32"/>
        </w:rPr>
        <w:t>Politique d’accès, de coûts et de données</w:t>
      </w:r>
    </w:p>
    <w:p w14:paraId="44E40D6B" w14:textId="77777777" w:rsidR="00773F68" w:rsidRDefault="00773F68" w:rsidP="00773F68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</w:p>
    <w:p w14:paraId="3E4DB2D8" w14:textId="3ADB49FD" w:rsidR="00A2398D" w:rsidRDefault="00000000">
      <w:pPr>
        <w:keepNext/>
        <w:keepLines/>
        <w:jc w:val="center"/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 xml:space="preserve">ACRONYME </w:t>
      </w:r>
      <w:r w:rsidR="0090074B">
        <w:rPr>
          <w:rFonts w:cs="Calibri"/>
          <w:b/>
          <w:color w:val="FF0000"/>
          <w:sz w:val="32"/>
          <w:szCs w:val="32"/>
        </w:rPr>
        <w:t>DU DISPOSITIF</w:t>
      </w:r>
    </w:p>
    <w:p w14:paraId="0AD879B7" w14:textId="77777777" w:rsidR="00773F68" w:rsidRDefault="00773F68" w:rsidP="00773F68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1"/>
        <w:gridCol w:w="1078"/>
        <w:gridCol w:w="1851"/>
        <w:gridCol w:w="5544"/>
      </w:tblGrid>
      <w:tr w:rsidR="00773F68" w:rsidRPr="00D13222" w14:paraId="26479883" w14:textId="77777777" w:rsidTr="001D3C8F">
        <w:trPr>
          <w:trHeight w:val="330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2DC21C3A" w14:textId="77777777" w:rsidR="00773F68" w:rsidRPr="00D13222" w:rsidRDefault="00773F68" w:rsidP="001D3C8F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Dat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0AC1A022" w14:textId="77777777" w:rsidR="00773F68" w:rsidRPr="00D13222" w:rsidRDefault="00773F68" w:rsidP="001D3C8F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Version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412901A2" w14:textId="77777777" w:rsidR="00773F68" w:rsidRPr="00D13222" w:rsidRDefault="00773F68" w:rsidP="001D3C8F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Auteur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5D30700D" w14:textId="77777777" w:rsidR="00773F68" w:rsidRPr="00D13222" w:rsidRDefault="00773F68" w:rsidP="001D3C8F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Commentaries</w:t>
            </w:r>
          </w:p>
        </w:tc>
      </w:tr>
      <w:tr w:rsidR="00773F68" w:rsidRPr="00D13222" w14:paraId="03E3826C" w14:textId="77777777" w:rsidTr="001D3C8F">
        <w:trPr>
          <w:trHeight w:val="662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A1BF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F328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060C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BCE6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</w:tr>
    </w:tbl>
    <w:p w14:paraId="60A2F9CF" w14:textId="77777777" w:rsidR="00A2398D" w:rsidRDefault="00A2398D">
      <w:pPr>
        <w:rPr>
          <w:rFonts w:cstheme="minorHAnsi"/>
        </w:rPr>
      </w:pPr>
    </w:p>
    <w:p w14:paraId="16C2C026" w14:textId="77777777" w:rsidR="00D03E0B" w:rsidRPr="00D03E0B" w:rsidRDefault="00D03E0B" w:rsidP="00D03E0B">
      <w:pPr>
        <w:rPr>
          <w:rFonts w:eastAsia="Times New Roman" w:cstheme="minorHAnsi"/>
          <w:lang w:eastAsia="fr-FR"/>
        </w:rPr>
      </w:pPr>
    </w:p>
    <w:p w14:paraId="11283B72" w14:textId="26B9A542" w:rsidR="00D03E0B" w:rsidRPr="00DA3694" w:rsidRDefault="00DA3694" w:rsidP="00D03E0B">
      <w:pPr>
        <w:rPr>
          <w:rFonts w:cstheme="minorHAnsi"/>
        </w:rPr>
      </w:pPr>
      <w:r w:rsidRPr="00994C38">
        <w:rPr>
          <w:rFonts w:cstheme="minorHAnsi"/>
          <w:b/>
          <w:bCs/>
        </w:rPr>
        <w:t>Adresse de contact pour l’accès au dispositif</w:t>
      </w:r>
      <w:r>
        <w:rPr>
          <w:rFonts w:cstheme="minorHAnsi"/>
        </w:rPr>
        <w:t xml:space="preserve">* : </w:t>
      </w:r>
    </w:p>
    <w:p w14:paraId="1D579ADC" w14:textId="77777777" w:rsidR="008E7E6D" w:rsidRDefault="008E7E6D" w:rsidP="00D03E0B">
      <w:pPr>
        <w:rPr>
          <w:rFonts w:eastAsia="Times New Roman" w:cstheme="minorHAnsi"/>
          <w:b/>
          <w:bCs/>
          <w:lang w:eastAsia="fr-FR"/>
        </w:rPr>
      </w:pPr>
    </w:p>
    <w:p w14:paraId="3BB78C57" w14:textId="5375D79C" w:rsidR="00681C62" w:rsidRPr="006F2891" w:rsidRDefault="008E7E6D" w:rsidP="00D03E0B"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Localisation</w:t>
      </w:r>
      <w:r w:rsidR="00D03E0B" w:rsidRPr="00D03E0B">
        <w:rPr>
          <w:rFonts w:eastAsia="Times New Roman" w:cstheme="minorHAnsi"/>
          <w:b/>
          <w:bCs/>
          <w:lang w:eastAsia="fr-FR"/>
        </w:rPr>
        <w:t xml:space="preserve"> du référentiel </w:t>
      </w:r>
      <w:r>
        <w:rPr>
          <w:rFonts w:eastAsia="Times New Roman" w:cstheme="minorHAnsi"/>
          <w:b/>
          <w:bCs/>
          <w:lang w:eastAsia="fr-FR"/>
        </w:rPr>
        <w:t>physique s’il existe</w:t>
      </w:r>
      <w:r w:rsidR="00D03E0B">
        <w:rPr>
          <w:rFonts w:eastAsia="Times New Roman" w:cstheme="minorHAnsi"/>
          <w:lang w:eastAsia="fr-FR"/>
        </w:rPr>
        <w:t> :</w:t>
      </w:r>
      <w:r w:rsidR="006F2891" w:rsidRPr="006F2891">
        <w:rPr>
          <w:rFonts w:eastAsia="Times New Roman" w:cstheme="minorHAnsi"/>
          <w:lang w:eastAsia="fr-FR"/>
        </w:rPr>
        <w:t xml:space="preserve"> </w:t>
      </w:r>
    </w:p>
    <w:p w14:paraId="5EF0D1D6" w14:textId="77777777" w:rsidR="00D03E0B" w:rsidRPr="006F2891" w:rsidRDefault="00D03E0B" w:rsidP="00D03E0B">
      <w:pPr>
        <w:rPr>
          <w:rFonts w:cstheme="minorHAnsi"/>
        </w:rPr>
      </w:pPr>
    </w:p>
    <w:p w14:paraId="2F6E4FFC" w14:textId="5DC31000" w:rsidR="00994C38" w:rsidRDefault="0072734E" w:rsidP="00994C38">
      <w:pPr>
        <w:keepNext/>
        <w:rPr>
          <w:b/>
          <w:bCs/>
        </w:rPr>
      </w:pPr>
      <w:r>
        <w:rPr>
          <w:rFonts w:cstheme="minorHAnsi"/>
          <w:b/>
        </w:rPr>
        <w:t>A</w:t>
      </w:r>
      <w:r w:rsidR="00994C38">
        <w:rPr>
          <w:rFonts w:cstheme="minorHAnsi"/>
          <w:b/>
        </w:rPr>
        <w:t xml:space="preserve">/ </w:t>
      </w:r>
      <w:r w:rsidR="00994C38" w:rsidRPr="00EE673F">
        <w:rPr>
          <w:b/>
          <w:bCs/>
        </w:rPr>
        <w:t>ACC</w:t>
      </w:r>
      <w:r w:rsidR="00994C38">
        <w:rPr>
          <w:rFonts w:cstheme="minorHAnsi"/>
          <w:b/>
          <w:bCs/>
        </w:rPr>
        <w:t>È</w:t>
      </w:r>
      <w:r w:rsidR="00994C38" w:rsidRPr="00EE673F">
        <w:rPr>
          <w:b/>
          <w:bCs/>
        </w:rPr>
        <w:t>S</w:t>
      </w:r>
      <w:r w:rsidR="00994C38">
        <w:rPr>
          <w:b/>
          <w:bCs/>
        </w:rPr>
        <w:t xml:space="preserve"> – Politique d’accès </w:t>
      </w:r>
      <w:r w:rsidR="00570ADD">
        <w:rPr>
          <w:b/>
          <w:bCs/>
        </w:rPr>
        <w:t>au dispositif</w:t>
      </w:r>
    </w:p>
    <w:p w14:paraId="267E633F" w14:textId="77777777" w:rsidR="00D03E0B" w:rsidRDefault="00D03E0B" w:rsidP="00994C38">
      <w:pPr>
        <w:keepNext/>
        <w:rPr>
          <w:b/>
          <w:bCs/>
        </w:rPr>
      </w:pPr>
    </w:p>
    <w:p w14:paraId="248AE586" w14:textId="3AEE52AC" w:rsidR="00D03E0B" w:rsidRPr="00821F44" w:rsidRDefault="00D03E0B" w:rsidP="00994C38">
      <w:pPr>
        <w:keepNext/>
      </w:pPr>
      <w:r>
        <w:rPr>
          <w:b/>
          <w:bCs/>
        </w:rPr>
        <w:t xml:space="preserve">URL </w:t>
      </w:r>
      <w:r w:rsidR="00F84814">
        <w:rPr>
          <w:b/>
          <w:bCs/>
        </w:rPr>
        <w:t>du dispositif</w:t>
      </w:r>
      <w:r w:rsidR="00BA72B4">
        <w:rPr>
          <w:b/>
          <w:bCs/>
        </w:rPr>
        <w:t>*</w:t>
      </w:r>
      <w:r w:rsidR="00F84814">
        <w:rPr>
          <w:b/>
          <w:bCs/>
        </w:rPr>
        <w:t> :</w:t>
      </w:r>
      <w:r w:rsidR="00821F44" w:rsidRPr="00821F44">
        <w:t xml:space="preserve"> </w:t>
      </w:r>
    </w:p>
    <w:p w14:paraId="09AF2731" w14:textId="77777777" w:rsidR="00F84814" w:rsidRDefault="00F84814" w:rsidP="00994C38">
      <w:pPr>
        <w:keepNext/>
        <w:rPr>
          <w:b/>
          <w:bCs/>
        </w:rPr>
      </w:pPr>
    </w:p>
    <w:p w14:paraId="35FF4872" w14:textId="77777777" w:rsidR="00994C38" w:rsidRDefault="00994C38" w:rsidP="00994C38">
      <w:pPr>
        <w:keepNext/>
        <w:rPr>
          <w:rFonts w:cstheme="minorHAnsi"/>
          <w:b/>
        </w:rPr>
      </w:pPr>
      <w:r>
        <w:rPr>
          <w:rFonts w:cstheme="minorHAnsi"/>
          <w:b/>
        </w:rPr>
        <w:t>Accès caractérisation*</w:t>
      </w:r>
    </w:p>
    <w:p w14:paraId="1D8B0559" w14:textId="77777777" w:rsidR="00994C38" w:rsidRDefault="00994C38" w:rsidP="00994C38">
      <w:pPr>
        <w:ind w:left="170"/>
        <w:rPr>
          <w:rFonts w:cstheme="minorHAnsi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0" w:name="CaseACocher4"/>
      <w:bookmarkEnd w:id="0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ccès</w:t>
      </w:r>
      <w:r>
        <w:rPr>
          <w:rFonts w:cstheme="minorHAnsi"/>
        </w:rPr>
        <w:t xml:space="preserve"> ouvert</w:t>
      </w:r>
    </w:p>
    <w:p w14:paraId="3663978F" w14:textId="77777777" w:rsidR="00994C38" w:rsidRDefault="00994C38" w:rsidP="00994C38">
      <w:pPr>
        <w:ind w:left="170"/>
        <w:rPr>
          <w:rFonts w:cstheme="minorHAnsi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1" w:name="CaseACocher4_Copie_1"/>
      <w:bookmarkEnd w:id="1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restreint</w:t>
      </w:r>
    </w:p>
    <w:p w14:paraId="25BA2051" w14:textId="77777777" w:rsidR="00994C38" w:rsidRDefault="00994C38" w:rsidP="00994C38">
      <w:pPr>
        <w:ind w:left="170"/>
        <w:rPr>
          <w:rFonts w:cstheme="minorHAnsi"/>
        </w:rPr>
      </w:pPr>
      <w:r>
        <w:rPr>
          <w:rFonts w:cstheme="minorHAnsi"/>
        </w:rPr>
        <w:t>Si Accès restreint, complétez les conditions d’accessibilité pour accéder au référentiel</w:t>
      </w:r>
    </w:p>
    <w:p w14:paraId="70769552" w14:textId="77777777" w:rsidR="00994C38" w:rsidRDefault="00994C38" w:rsidP="00994C38">
      <w:pPr>
        <w:ind w:left="170"/>
        <w:rPr>
          <w:rFonts w:cstheme="minorHAnsi"/>
        </w:rPr>
      </w:pPr>
      <w:bookmarkStart w:id="2" w:name="_Hlk138573211"/>
      <w:r>
        <w:rPr>
          <w:rFonts w:cstheme="minorHAnsi"/>
          <w:sz w:val="20"/>
          <w:szCs w:val="20"/>
        </w:rPr>
        <w:t>Environ 500 caractères maximum</w:t>
      </w:r>
      <w:bookmarkEnd w:id="2"/>
    </w:p>
    <w:p w14:paraId="104B5916" w14:textId="77777777" w:rsidR="00994C38" w:rsidRDefault="00994C38" w:rsidP="00994C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6346D535" w14:textId="77777777" w:rsidR="00994C38" w:rsidRDefault="00994C38" w:rsidP="0072044B">
      <w:pPr>
        <w:rPr>
          <w:rFonts w:cstheme="minorHAnsi"/>
          <w:b/>
          <w:bCs/>
        </w:rPr>
      </w:pPr>
    </w:p>
    <w:p w14:paraId="2DC622ED" w14:textId="77777777" w:rsidR="00681C62" w:rsidRDefault="00681C62">
      <w:pPr>
        <w:rPr>
          <w:rFonts w:cstheme="minorHAnsi"/>
          <w:b/>
        </w:rPr>
      </w:pPr>
    </w:p>
    <w:p w14:paraId="3E502951" w14:textId="77777777" w:rsidR="00B0629B" w:rsidRPr="007E5BF2" w:rsidRDefault="00B0629B" w:rsidP="00B0629B">
      <w:pPr>
        <w:keepNext/>
        <w:rPr>
          <w:rFonts w:cstheme="minorHAnsi"/>
          <w:b/>
        </w:rPr>
      </w:pPr>
      <w:r w:rsidRPr="007E5BF2">
        <w:rPr>
          <w:rFonts w:cstheme="minorHAnsi"/>
          <w:b/>
        </w:rPr>
        <w:t>B/ CO</w:t>
      </w:r>
      <w:r w:rsidRPr="007E5BF2">
        <w:rPr>
          <w:rFonts w:cstheme="minorHAnsi"/>
          <w:b/>
          <w:bCs/>
        </w:rPr>
        <w:t>Û</w:t>
      </w:r>
      <w:r w:rsidRPr="007E5BF2">
        <w:rPr>
          <w:rFonts w:cstheme="minorHAnsi"/>
          <w:b/>
        </w:rPr>
        <w:t xml:space="preserve">TS </w:t>
      </w:r>
      <w:r>
        <w:rPr>
          <w:rFonts w:cstheme="minorHAnsi"/>
          <w:b/>
        </w:rPr>
        <w:t>–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Politique tarifaire pour l’</w:t>
      </w:r>
      <w:r w:rsidRPr="007E5BF2">
        <w:rPr>
          <w:rFonts w:cstheme="minorHAnsi"/>
          <w:b/>
        </w:rPr>
        <w:t xml:space="preserve">accès </w:t>
      </w:r>
      <w:r>
        <w:rPr>
          <w:rFonts w:cstheme="minorHAnsi"/>
          <w:b/>
        </w:rPr>
        <w:t xml:space="preserve">à </w:t>
      </w:r>
      <w:r w:rsidRPr="007E5BF2">
        <w:rPr>
          <w:rFonts w:cstheme="minorHAnsi"/>
          <w:b/>
        </w:rPr>
        <w:t xml:space="preserve">votre </w:t>
      </w:r>
      <w:r w:rsidRPr="00B34C54">
        <w:rPr>
          <w:rFonts w:cstheme="minorHAnsi"/>
          <w:b/>
          <w:bCs/>
          <w:color w:val="000000"/>
        </w:rPr>
        <w:t>dispositif</w:t>
      </w:r>
    </w:p>
    <w:p w14:paraId="244DCD10" w14:textId="77777777" w:rsidR="00B0629B" w:rsidRPr="005A658C" w:rsidRDefault="00B0629B" w:rsidP="00B0629B">
      <w:pPr>
        <w:keepNext/>
        <w:rPr>
          <w:rFonts w:cstheme="minorHAnsi"/>
          <w:b/>
        </w:rPr>
      </w:pPr>
      <w:r>
        <w:rPr>
          <w:rFonts w:cstheme="minorHAnsi"/>
          <w:b/>
        </w:rPr>
        <w:t>1/ Décrire la p</w:t>
      </w:r>
      <w:r w:rsidRPr="005A658C">
        <w:rPr>
          <w:rFonts w:cstheme="minorHAnsi"/>
          <w:b/>
        </w:rPr>
        <w:t>olitique de tarification :</w:t>
      </w:r>
    </w:p>
    <w:p w14:paraId="57C0A0F9" w14:textId="77777777" w:rsidR="00B0629B" w:rsidRDefault="00B0629B" w:rsidP="00B0629B"/>
    <w:p w14:paraId="13EC5936" w14:textId="77777777" w:rsidR="00B0629B" w:rsidRDefault="00B0629B" w:rsidP="00B0629B"/>
    <w:p w14:paraId="6D271D8B" w14:textId="77777777" w:rsidR="00B0629B" w:rsidRPr="005A658C" w:rsidRDefault="00B0629B" w:rsidP="00B0629B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2/ </w:t>
      </w:r>
      <w:r w:rsidRPr="005A658C">
        <w:rPr>
          <w:rFonts w:cstheme="minorHAnsi"/>
          <w:b/>
        </w:rPr>
        <w:t>Récapitulatif</w:t>
      </w:r>
    </w:p>
    <w:p w14:paraId="10A54ECA" w14:textId="77777777" w:rsidR="00B0629B" w:rsidRDefault="00B0629B" w:rsidP="00B0629B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ttention ! Parmi les équipes d’utilisateurs potentiels (« qui » dans le tableau ci-dessous), vous devez inclure obligatoirement la catégorie « Membres du réseau DIM PAMIR ».</w:t>
      </w:r>
    </w:p>
    <w:p w14:paraId="30CC6770" w14:textId="77777777" w:rsidR="00B0629B" w:rsidRDefault="00B0629B" w:rsidP="00B0629B"/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364"/>
        <w:gridCol w:w="6095"/>
      </w:tblGrid>
      <w:tr w:rsidR="00B0629B" w14:paraId="70E16867" w14:textId="77777777" w:rsidTr="001D3C8F">
        <w:tc>
          <w:tcPr>
            <w:tcW w:w="3364" w:type="dxa"/>
          </w:tcPr>
          <w:p w14:paraId="2CA8F52D" w14:textId="77777777" w:rsidR="00B0629B" w:rsidRDefault="00B0629B" w:rsidP="001D3C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ût d’accès</w:t>
            </w:r>
          </w:p>
        </w:tc>
        <w:tc>
          <w:tcPr>
            <w:tcW w:w="6095" w:type="dxa"/>
          </w:tcPr>
          <w:p w14:paraId="68D28FBE" w14:textId="77777777" w:rsidR="00B0629B" w:rsidRPr="004A06F5" w:rsidRDefault="00B0629B" w:rsidP="001D3C8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Précisez pour </w:t>
            </w:r>
            <w:r w:rsidRPr="00F309EA">
              <w:rPr>
                <w:rFonts w:cstheme="minorHAnsi"/>
                <w:b/>
                <w:u w:val="single"/>
              </w:rPr>
              <w:t>qui</w:t>
            </w:r>
          </w:p>
        </w:tc>
      </w:tr>
      <w:tr w:rsidR="00B0629B" w14:paraId="6ABE8E43" w14:textId="77777777" w:rsidTr="001D3C8F">
        <w:tc>
          <w:tcPr>
            <w:tcW w:w="3364" w:type="dxa"/>
          </w:tcPr>
          <w:p w14:paraId="126F2557" w14:textId="77777777" w:rsidR="00B0629B" w:rsidRDefault="00B0629B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Gratuit</w:t>
            </w:r>
          </w:p>
        </w:tc>
        <w:tc>
          <w:tcPr>
            <w:tcW w:w="6095" w:type="dxa"/>
          </w:tcPr>
          <w:p w14:paraId="4CF84010" w14:textId="77777777" w:rsidR="00B0629B" w:rsidRDefault="00B0629B" w:rsidP="001D3C8F">
            <w:pPr>
              <w:jc w:val="left"/>
              <w:rPr>
                <w:rFonts w:cstheme="minorHAnsi"/>
              </w:rPr>
            </w:pPr>
          </w:p>
        </w:tc>
      </w:tr>
      <w:tr w:rsidR="00B0629B" w14:paraId="4D664967" w14:textId="77777777" w:rsidTr="001D3C8F">
        <w:tc>
          <w:tcPr>
            <w:tcW w:w="3364" w:type="dxa"/>
          </w:tcPr>
          <w:p w14:paraId="2B64821F" w14:textId="77777777" w:rsidR="00B0629B" w:rsidRDefault="00B0629B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Payant</w:t>
            </w:r>
          </w:p>
        </w:tc>
        <w:tc>
          <w:tcPr>
            <w:tcW w:w="6095" w:type="dxa"/>
          </w:tcPr>
          <w:p w14:paraId="49E0BAAD" w14:textId="77777777" w:rsidR="00B0629B" w:rsidRDefault="00B0629B" w:rsidP="001D3C8F">
            <w:pPr>
              <w:jc w:val="left"/>
              <w:rPr>
                <w:rFonts w:cstheme="minorHAnsi"/>
              </w:rPr>
            </w:pPr>
          </w:p>
        </w:tc>
      </w:tr>
      <w:tr w:rsidR="00B0629B" w14:paraId="06B68DAD" w14:textId="77777777" w:rsidTr="001D3C8F">
        <w:tc>
          <w:tcPr>
            <w:tcW w:w="3364" w:type="dxa"/>
          </w:tcPr>
          <w:p w14:paraId="681AC3FD" w14:textId="77777777" w:rsidR="00B0629B" w:rsidRDefault="00B0629B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Payant, avec tarif préférentiel</w:t>
            </w:r>
          </w:p>
        </w:tc>
        <w:tc>
          <w:tcPr>
            <w:tcW w:w="6095" w:type="dxa"/>
          </w:tcPr>
          <w:p w14:paraId="65DDBD5D" w14:textId="77777777" w:rsidR="00B0629B" w:rsidRDefault="00B0629B" w:rsidP="001D3C8F">
            <w:pPr>
              <w:jc w:val="left"/>
              <w:rPr>
                <w:rFonts w:cstheme="minorHAnsi"/>
              </w:rPr>
            </w:pPr>
          </w:p>
        </w:tc>
      </w:tr>
    </w:tbl>
    <w:p w14:paraId="2465E71D" w14:textId="77777777" w:rsidR="00B0629B" w:rsidRDefault="00B0629B" w:rsidP="00B0629B">
      <w:pPr>
        <w:rPr>
          <w:rFonts w:cstheme="minorHAnsi"/>
        </w:rPr>
      </w:pPr>
    </w:p>
    <w:p w14:paraId="745FFF06" w14:textId="77777777" w:rsidR="00B0629B" w:rsidRDefault="00B0629B" w:rsidP="00B0629B">
      <w:pPr>
        <w:rPr>
          <w:lang w:eastAsia="fr-FR"/>
        </w:rPr>
      </w:pPr>
    </w:p>
    <w:p w14:paraId="21C791ED" w14:textId="77777777" w:rsidR="00B0629B" w:rsidRPr="007E5BF2" w:rsidRDefault="00B0629B" w:rsidP="00B0629B">
      <w:pPr>
        <w:keepNext/>
        <w:rPr>
          <w:rFonts w:cstheme="minorHAnsi"/>
          <w:b/>
        </w:rPr>
      </w:pPr>
      <w:r>
        <w:rPr>
          <w:rFonts w:cstheme="minorHAnsi"/>
          <w:b/>
        </w:rPr>
        <w:t>C</w:t>
      </w:r>
      <w:r w:rsidRPr="007E5BF2">
        <w:rPr>
          <w:rFonts w:cstheme="minorHAnsi"/>
          <w:b/>
        </w:rPr>
        <w:t xml:space="preserve">/ </w:t>
      </w:r>
      <w:r>
        <w:rPr>
          <w:rFonts w:cstheme="minorHAnsi"/>
          <w:b/>
        </w:rPr>
        <w:t>DONNÉES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Politique de données associées à l’utilisation de votre dispositif</w:t>
      </w:r>
    </w:p>
    <w:p w14:paraId="0035F79C" w14:textId="77777777" w:rsidR="00B0629B" w:rsidRPr="003939F7" w:rsidRDefault="00B0629B" w:rsidP="00B0629B">
      <w:pPr>
        <w:rPr>
          <w:b/>
          <w:bCs/>
        </w:rPr>
      </w:pPr>
      <w:r w:rsidRPr="00873AE3">
        <w:rPr>
          <w:b/>
          <w:bCs/>
        </w:rPr>
        <w:t>Identification des parties prenantes</w:t>
      </w:r>
      <w:r>
        <w:rPr>
          <w:b/>
          <w:bCs/>
        </w:rPr>
        <w:t>*</w:t>
      </w:r>
    </w:p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B0629B" w14:paraId="00AE2C5D" w14:textId="77777777" w:rsidTr="001D3C8F">
        <w:tc>
          <w:tcPr>
            <w:tcW w:w="3081" w:type="dxa"/>
          </w:tcPr>
          <w:p w14:paraId="3168CC3A" w14:textId="77777777" w:rsidR="00B0629B" w:rsidRPr="00935097" w:rsidRDefault="00B0629B" w:rsidP="001D3C8F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>Nom de l’entité</w:t>
            </w:r>
          </w:p>
        </w:tc>
        <w:tc>
          <w:tcPr>
            <w:tcW w:w="6279" w:type="dxa"/>
          </w:tcPr>
          <w:p w14:paraId="1C6F9B86" w14:textId="77777777" w:rsidR="00B0629B" w:rsidRPr="00935097" w:rsidRDefault="00B0629B" w:rsidP="001D3C8F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 xml:space="preserve">Nom </w:t>
            </w:r>
            <w:r w:rsidRPr="00037509">
              <w:rPr>
                <w:b/>
                <w:bCs/>
              </w:rPr>
              <w:t>du ou de la responsable</w:t>
            </w:r>
            <w:r w:rsidRPr="00935097">
              <w:rPr>
                <w:b/>
                <w:bCs/>
              </w:rPr>
              <w:t xml:space="preserve"> de l’entité</w:t>
            </w:r>
          </w:p>
        </w:tc>
      </w:tr>
      <w:tr w:rsidR="00B0629B" w14:paraId="76FFA443" w14:textId="77777777" w:rsidTr="001D3C8F">
        <w:tc>
          <w:tcPr>
            <w:tcW w:w="3081" w:type="dxa"/>
          </w:tcPr>
          <w:p w14:paraId="34E8A69B" w14:textId="77777777" w:rsidR="00B0629B" w:rsidRDefault="00B0629B" w:rsidP="001D3C8F"/>
        </w:tc>
        <w:tc>
          <w:tcPr>
            <w:tcW w:w="6279" w:type="dxa"/>
          </w:tcPr>
          <w:p w14:paraId="5C4C5256" w14:textId="77777777" w:rsidR="00B0629B" w:rsidRDefault="00B0629B" w:rsidP="001D3C8F"/>
        </w:tc>
      </w:tr>
      <w:tr w:rsidR="00B0629B" w14:paraId="18C742AD" w14:textId="77777777" w:rsidTr="001D3C8F">
        <w:tc>
          <w:tcPr>
            <w:tcW w:w="3081" w:type="dxa"/>
          </w:tcPr>
          <w:p w14:paraId="484D9FF7" w14:textId="77777777" w:rsidR="00B0629B" w:rsidRDefault="00B0629B" w:rsidP="001D3C8F"/>
        </w:tc>
        <w:tc>
          <w:tcPr>
            <w:tcW w:w="6279" w:type="dxa"/>
          </w:tcPr>
          <w:p w14:paraId="64FEA9DC" w14:textId="77777777" w:rsidR="00B0629B" w:rsidRDefault="00B0629B" w:rsidP="001D3C8F"/>
        </w:tc>
      </w:tr>
      <w:tr w:rsidR="00B0629B" w14:paraId="47F875A6" w14:textId="77777777" w:rsidTr="001D3C8F">
        <w:tc>
          <w:tcPr>
            <w:tcW w:w="3081" w:type="dxa"/>
          </w:tcPr>
          <w:p w14:paraId="2F55B3F3" w14:textId="77777777" w:rsidR="00B0629B" w:rsidRDefault="00B0629B" w:rsidP="001D3C8F"/>
        </w:tc>
        <w:tc>
          <w:tcPr>
            <w:tcW w:w="6279" w:type="dxa"/>
          </w:tcPr>
          <w:p w14:paraId="05E54799" w14:textId="77777777" w:rsidR="00B0629B" w:rsidRDefault="00B0629B" w:rsidP="001D3C8F"/>
        </w:tc>
      </w:tr>
      <w:tr w:rsidR="00B0629B" w14:paraId="3CF829D9" w14:textId="77777777" w:rsidTr="001D3C8F">
        <w:tc>
          <w:tcPr>
            <w:tcW w:w="3081" w:type="dxa"/>
          </w:tcPr>
          <w:p w14:paraId="21C63C92" w14:textId="77777777" w:rsidR="00B0629B" w:rsidDel="004A628B" w:rsidRDefault="00B0629B" w:rsidP="001D3C8F">
            <w:r w:rsidRPr="00037509">
              <w:t>Grand public</w:t>
            </w:r>
          </w:p>
        </w:tc>
        <w:tc>
          <w:tcPr>
            <w:tcW w:w="6279" w:type="dxa"/>
          </w:tcPr>
          <w:p w14:paraId="4D0E69A8" w14:textId="77777777" w:rsidR="00B0629B" w:rsidRDefault="00B0629B" w:rsidP="001D3C8F">
            <w:r>
              <w:t>oui/non</w:t>
            </w:r>
          </w:p>
        </w:tc>
      </w:tr>
    </w:tbl>
    <w:p w14:paraId="176A3F2E" w14:textId="77777777" w:rsidR="00B0629B" w:rsidRPr="00935097" w:rsidRDefault="00B0629B" w:rsidP="00B0629B">
      <w:pPr>
        <w:ind w:left="170"/>
        <w:rPr>
          <w:rFonts w:cstheme="minorHAnsi"/>
          <w:color w:val="000000"/>
          <w:sz w:val="20"/>
          <w:szCs w:val="20"/>
        </w:rPr>
      </w:pPr>
    </w:p>
    <w:p w14:paraId="620676EA" w14:textId="77777777" w:rsidR="00B0629B" w:rsidRPr="00935097" w:rsidRDefault="00B0629B" w:rsidP="00B0629B">
      <w:pPr>
        <w:keepNext/>
        <w:rPr>
          <w:b/>
          <w:bCs/>
        </w:rPr>
      </w:pPr>
      <w:r w:rsidRPr="00935097">
        <w:rPr>
          <w:b/>
          <w:bCs/>
        </w:rPr>
        <w:t>Principes de la charte de réutilisation des données</w:t>
      </w:r>
    </w:p>
    <w:p w14:paraId="2D0CD97B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b/>
          <w:color w:val="E0AC35"/>
        </w:rPr>
        <w:t>Réciprocité</w:t>
      </w:r>
    </w:p>
    <w:p w14:paraId="610021CB" w14:textId="77777777" w:rsidR="00B0629B" w:rsidRPr="00D74066" w:rsidRDefault="00B0629B" w:rsidP="00B0629B">
      <w:pPr>
        <w:autoSpaceDE w:val="0"/>
        <w:autoSpaceDN w:val="0"/>
        <w:adjustRightInd w:val="0"/>
        <w:rPr>
          <w:rFonts w:cs="Calibri"/>
          <w:highlight w:val="yellow"/>
        </w:rPr>
      </w:pPr>
      <w:r w:rsidRPr="00953E86">
        <w:rPr>
          <w:rFonts w:cs="Calibri"/>
        </w:rPr>
        <w:t xml:space="preserve">Le principe de </w:t>
      </w:r>
      <w:r w:rsidRPr="00953E86">
        <w:rPr>
          <w:rFonts w:cs="Calibri"/>
          <w:b/>
        </w:rPr>
        <w:t>réciprocité</w:t>
      </w:r>
      <w:r w:rsidRPr="00953E86">
        <w:rPr>
          <w:rFonts w:cs="Calibri"/>
        </w:rPr>
        <w:t xml:space="preserve"> </w:t>
      </w:r>
      <w:r>
        <w:rPr>
          <w:rFonts w:cs="Calibri"/>
        </w:rPr>
        <w:t xml:space="preserve">porte sur </w:t>
      </w:r>
      <w:r w:rsidRPr="003A3D1F">
        <w:rPr>
          <w:rFonts w:cs="Calibri"/>
        </w:rPr>
        <w:t>le</w:t>
      </w:r>
      <w:r>
        <w:rPr>
          <w:rFonts w:cs="Calibri"/>
        </w:rPr>
        <w:t xml:space="preserve"> fait que l’équipe</w:t>
      </w:r>
      <w:r w:rsidRPr="003A3D1F">
        <w:rPr>
          <w:rFonts w:cs="Calibri"/>
        </w:rPr>
        <w:t xml:space="preserve"> </w:t>
      </w:r>
      <w:r>
        <w:rPr>
          <w:rFonts w:cs="Calibri"/>
        </w:rPr>
        <w:t xml:space="preserve">projet </w:t>
      </w:r>
      <w:r w:rsidRPr="003A3D1F">
        <w:rPr>
          <w:rFonts w:cs="Calibri"/>
        </w:rPr>
        <w:t xml:space="preserve">et </w:t>
      </w:r>
      <w:r>
        <w:rPr>
          <w:rFonts w:cs="Calibri"/>
        </w:rPr>
        <w:t xml:space="preserve">les autres parties prenantes échangent sur les savoirs et connaissances </w:t>
      </w:r>
      <w:r w:rsidRPr="00037509">
        <w:rPr>
          <w:rFonts w:cs="Calibri"/>
        </w:rPr>
        <w:t>partagés,</w:t>
      </w:r>
      <w:r>
        <w:rPr>
          <w:rFonts w:cs="Calibri"/>
        </w:rPr>
        <w:t xml:space="preserve"> notamment </w:t>
      </w:r>
      <w:r w:rsidRPr="003A3D1F">
        <w:rPr>
          <w:rFonts w:cs="Calibri"/>
        </w:rPr>
        <w:t xml:space="preserve">en matière </w:t>
      </w:r>
      <w:r>
        <w:rPr>
          <w:rFonts w:cs="Calibri"/>
        </w:rPr>
        <w:t>d’enrichissement</w:t>
      </w:r>
      <w:r w:rsidRPr="003A3D1F">
        <w:rPr>
          <w:rFonts w:cs="Calibri"/>
        </w:rPr>
        <w:t xml:space="preserve"> </w:t>
      </w:r>
      <w:r w:rsidRPr="00C62BF6">
        <w:rPr>
          <w:rFonts w:cs="Calibri"/>
        </w:rPr>
        <w:t>des données.</w:t>
      </w:r>
    </w:p>
    <w:p w14:paraId="5D1D47FA" w14:textId="77777777" w:rsidR="00B0629B" w:rsidRDefault="00B0629B" w:rsidP="00B0629B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vez-vous prévu d’enrichir les données entrantes de votre projet ? Si oui, prévoyez-vous d’en informer les autres parties prenantes qui les ont fournies ?</w:t>
      </w:r>
    </w:p>
    <w:p w14:paraId="475F3CDA" w14:textId="77777777" w:rsidR="00B0629B" w:rsidRDefault="00B0629B" w:rsidP="00B0629B"/>
    <w:p w14:paraId="2BAE5AC7" w14:textId="77777777" w:rsidR="00B0629B" w:rsidRDefault="00B0629B" w:rsidP="00B0629B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ur les données sortantes de votre projet, souhaitez-vous que les autres parties prenantes les enrichissent ? Si oui, quels apports attendez-vous ?</w:t>
      </w:r>
    </w:p>
    <w:p w14:paraId="5ADD4721" w14:textId="77777777" w:rsidR="00B0629B" w:rsidRPr="00935097" w:rsidRDefault="00B0629B" w:rsidP="00B0629B"/>
    <w:p w14:paraId="75FE97B9" w14:textId="77777777" w:rsidR="00B0629B" w:rsidRDefault="00B0629B" w:rsidP="00B0629B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 w:rsidRPr="00506CF4">
        <w:rPr>
          <w:rFonts w:cs="Calibri"/>
        </w:rPr>
        <w:t xml:space="preserve">Quand vos données sortantes sont enrichies par d’autres parties prenantes, </w:t>
      </w:r>
      <w:r>
        <w:rPr>
          <w:rFonts w:cs="Calibri"/>
        </w:rPr>
        <w:t>quel</w:t>
      </w:r>
      <w:r w:rsidRPr="00506CF4">
        <w:rPr>
          <w:rFonts w:cs="Calibri"/>
        </w:rPr>
        <w:t xml:space="preserve"> mécanisme </w:t>
      </w:r>
      <w:r>
        <w:rPr>
          <w:rFonts w:cs="Calibri"/>
        </w:rPr>
        <w:t xml:space="preserve">avez-vous mis en place </w:t>
      </w:r>
      <w:r w:rsidRPr="00506CF4">
        <w:rPr>
          <w:rFonts w:cs="Calibri"/>
        </w:rPr>
        <w:t xml:space="preserve">pour recueillir </w:t>
      </w:r>
      <w:r>
        <w:rPr>
          <w:rFonts w:cs="Calibri"/>
        </w:rPr>
        <w:t>ces enrichissements</w:t>
      </w:r>
      <w:r w:rsidRPr="00506CF4">
        <w:rPr>
          <w:rFonts w:cs="Calibri"/>
        </w:rPr>
        <w:t> ?</w:t>
      </w:r>
    </w:p>
    <w:p w14:paraId="430F9323" w14:textId="77777777" w:rsidR="00B0629B" w:rsidRPr="0064162E" w:rsidRDefault="00B0629B" w:rsidP="00B0629B"/>
    <w:p w14:paraId="478C742A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Interopérabilité</w:t>
      </w:r>
    </w:p>
    <w:p w14:paraId="72514FEA" w14:textId="77777777" w:rsidR="00B0629B" w:rsidRPr="00447BF3" w:rsidRDefault="00B0629B" w:rsidP="00B0629B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>Le principe d’</w:t>
      </w:r>
      <w:r w:rsidRPr="00447BF3">
        <w:rPr>
          <w:rFonts w:cs="Calibri"/>
          <w:b/>
        </w:rPr>
        <w:t>interopéra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</w:t>
      </w:r>
      <w:r>
        <w:rPr>
          <w:rFonts w:cs="Calibri"/>
        </w:rPr>
        <w:t xml:space="preserve">le fait que les données sont </w:t>
      </w:r>
      <w:r w:rsidRPr="00447BF3">
        <w:rPr>
          <w:rFonts w:cs="Calibri"/>
        </w:rPr>
        <w:t>mise</w:t>
      </w:r>
      <w:r>
        <w:rPr>
          <w:rFonts w:cs="Calibri"/>
        </w:rPr>
        <w:t>s</w:t>
      </w:r>
      <w:r w:rsidRPr="00447BF3">
        <w:rPr>
          <w:rFonts w:cs="Calibri"/>
        </w:rPr>
        <w:t xml:space="preserve"> à disposition dans un </w:t>
      </w:r>
      <w:r w:rsidRPr="00037509">
        <w:rPr>
          <w:rFonts w:cs="Calibri"/>
        </w:rPr>
        <w:t>format ouvert</w:t>
      </w:r>
      <w:r>
        <w:rPr>
          <w:rFonts w:cs="Calibri"/>
        </w:rPr>
        <w:t xml:space="preserve"> </w:t>
      </w:r>
      <w:r w:rsidRPr="00447BF3">
        <w:rPr>
          <w:rFonts w:cs="Calibri"/>
        </w:rPr>
        <w:t xml:space="preserve">et réutilisable par </w:t>
      </w:r>
      <w:r>
        <w:rPr>
          <w:rFonts w:cs="Calibri"/>
        </w:rPr>
        <w:t>les parties prenantes</w:t>
      </w:r>
      <w:r w:rsidRPr="00447BF3">
        <w:rPr>
          <w:rFonts w:cs="Calibri"/>
        </w:rPr>
        <w:t xml:space="preserve">. </w:t>
      </w:r>
      <w:r>
        <w:rPr>
          <w:rFonts w:cs="Calibri"/>
        </w:rPr>
        <w:t>Toutes les parties prenantes</w:t>
      </w:r>
      <w:r w:rsidRPr="00447BF3">
        <w:rPr>
          <w:rFonts w:cs="Calibri"/>
        </w:rPr>
        <w:t xml:space="preserve"> s’engagent à privilégier </w:t>
      </w:r>
      <w:r>
        <w:rPr>
          <w:rFonts w:cs="Calibri"/>
        </w:rPr>
        <w:t>d</w:t>
      </w:r>
      <w:r w:rsidRPr="00447BF3">
        <w:rPr>
          <w:rFonts w:cs="Calibri"/>
        </w:rPr>
        <w:t xml:space="preserve">es </w:t>
      </w:r>
      <w:r w:rsidRPr="00932BA8">
        <w:rPr>
          <w:rFonts w:cs="Calibri"/>
        </w:rPr>
        <w:t>standards internationaux et des protocoles ouverts</w:t>
      </w:r>
      <w:r>
        <w:rPr>
          <w:rStyle w:val="Appelnotedebasdep"/>
          <w:rFonts w:cs="Calibri"/>
        </w:rPr>
        <w:footnoteReference w:id="1"/>
      </w:r>
      <w:r w:rsidRPr="00932BA8">
        <w:rPr>
          <w:rFonts w:cs="Calibri"/>
        </w:rPr>
        <w:t>.</w:t>
      </w:r>
    </w:p>
    <w:p w14:paraId="3473A9FC" w14:textId="77777777" w:rsidR="00B0629B" w:rsidRPr="00D51B02" w:rsidRDefault="00B0629B" w:rsidP="00B0629B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Si votre équipe ou votre équipement </w:t>
      </w:r>
      <w:r>
        <w:t>héberge des données, quels formats de données entrantes acceptez-vous ?</w:t>
      </w:r>
    </w:p>
    <w:p w14:paraId="544D0AA1" w14:textId="77777777" w:rsidR="00B0629B" w:rsidRPr="00D51B02" w:rsidRDefault="00B0629B" w:rsidP="00B0629B"/>
    <w:p w14:paraId="2A9D936A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Q</w:t>
      </w:r>
      <w:r>
        <w:t xml:space="preserve">uels sont les </w:t>
      </w:r>
      <w:r w:rsidRPr="0064162E">
        <w:t xml:space="preserve">formats </w:t>
      </w:r>
      <w:r>
        <w:t>de données sortantes de votre projet ?</w:t>
      </w:r>
    </w:p>
    <w:p w14:paraId="7A2D0393" w14:textId="77777777" w:rsidR="00B0629B" w:rsidRPr="00935097" w:rsidRDefault="00B0629B" w:rsidP="00B0629B"/>
    <w:p w14:paraId="2BEF15D7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 xml:space="preserve">Si les formats des données sortantes ne sont pas ouverts, </w:t>
      </w:r>
      <w:r>
        <w:t xml:space="preserve">qu’allez-vous mettre en </w:t>
      </w:r>
      <w:r w:rsidRPr="00037509">
        <w:t>place pour en proposer</w:t>
      </w:r>
      <w:r>
        <w:t xml:space="preserve"> et selon quel calendrier ?</w:t>
      </w:r>
    </w:p>
    <w:p w14:paraId="0E25A144" w14:textId="77777777" w:rsidR="00B0629B" w:rsidRPr="00935097" w:rsidRDefault="00B0629B" w:rsidP="00B0629B"/>
    <w:p w14:paraId="54A85E1B" w14:textId="77777777" w:rsidR="00B0629B" w:rsidRDefault="00B0629B" w:rsidP="00B0629B">
      <w:pPr>
        <w:autoSpaceDE w:val="0"/>
        <w:autoSpaceDN w:val="0"/>
        <w:adjustRightInd w:val="0"/>
        <w:rPr>
          <w:rFonts w:cs="Calibri"/>
        </w:rPr>
      </w:pPr>
    </w:p>
    <w:p w14:paraId="5A2F18AF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proofErr w:type="spellStart"/>
      <w:r w:rsidRPr="006B2929">
        <w:rPr>
          <w:rFonts w:cs="Calibri"/>
          <w:b/>
          <w:color w:val="E0AC35"/>
        </w:rPr>
        <w:t>Citabilité</w:t>
      </w:r>
      <w:proofErr w:type="spellEnd"/>
    </w:p>
    <w:p w14:paraId="5BD2DA79" w14:textId="77777777" w:rsidR="00B0629B" w:rsidRPr="00447BF3" w:rsidRDefault="00B0629B" w:rsidP="00B0629B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 xml:space="preserve">Le principe de </w:t>
      </w:r>
      <w:proofErr w:type="spellStart"/>
      <w:r w:rsidRPr="00447BF3">
        <w:rPr>
          <w:rFonts w:cs="Calibri"/>
          <w:b/>
        </w:rPr>
        <w:t>cita</w:t>
      </w:r>
      <w:r>
        <w:rPr>
          <w:rFonts w:cs="Calibri"/>
          <w:b/>
        </w:rPr>
        <w:t>bilité</w:t>
      </w:r>
      <w:proofErr w:type="spellEnd"/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le fait que </w:t>
      </w:r>
      <w:r>
        <w:rPr>
          <w:rFonts w:cs="Calibri"/>
        </w:rPr>
        <w:t>le projet (avec ses</w:t>
      </w:r>
      <w:r w:rsidRPr="00447BF3">
        <w:rPr>
          <w:rFonts w:cs="Calibri"/>
        </w:rPr>
        <w:t xml:space="preserve"> données et </w:t>
      </w:r>
      <w:r>
        <w:rPr>
          <w:rFonts w:cs="Calibri"/>
        </w:rPr>
        <w:t>s</w:t>
      </w:r>
      <w:r w:rsidRPr="00447BF3">
        <w:rPr>
          <w:rFonts w:cs="Calibri"/>
        </w:rPr>
        <w:t>es résultats</w:t>
      </w:r>
      <w:r>
        <w:rPr>
          <w:rFonts w:cs="Calibri"/>
        </w:rPr>
        <w:t>)</w:t>
      </w:r>
      <w:r w:rsidRPr="00447BF3">
        <w:rPr>
          <w:rFonts w:cs="Calibri"/>
        </w:rPr>
        <w:t xml:space="preserve"> doit être </w:t>
      </w:r>
      <w:r>
        <w:rPr>
          <w:rFonts w:cs="Calibri"/>
        </w:rPr>
        <w:t>cité</w:t>
      </w:r>
      <w:r w:rsidRPr="00447BF3">
        <w:rPr>
          <w:rFonts w:cs="Calibri"/>
        </w:rPr>
        <w:t xml:space="preserve"> selon </w:t>
      </w:r>
      <w:r>
        <w:rPr>
          <w:rFonts w:cs="Calibri"/>
        </w:rPr>
        <w:t>un modèle décidé par les parties prenantes.</w:t>
      </w:r>
    </w:p>
    <w:p w14:paraId="4314392F" w14:textId="77777777" w:rsidR="00B0629B" w:rsidRPr="00935097" w:rsidRDefault="00B0629B" w:rsidP="00B0629B">
      <w:pPr>
        <w:pStyle w:val="Retraitquadratin"/>
        <w:tabs>
          <w:tab w:val="clear" w:pos="0"/>
        </w:tabs>
        <w:suppressAutoHyphens w:val="0"/>
      </w:pPr>
      <w:r>
        <w:t>Quel est votre modèle de citation pour le projet ?</w:t>
      </w:r>
    </w:p>
    <w:p w14:paraId="79E2A91F" w14:textId="77777777" w:rsidR="00B0629B" w:rsidRDefault="00B0629B" w:rsidP="00B0629B"/>
    <w:p w14:paraId="077EFD6E" w14:textId="77777777" w:rsidR="00B0629B" w:rsidRPr="00935097" w:rsidRDefault="00B0629B" w:rsidP="00B0629B">
      <w:pPr>
        <w:pStyle w:val="Retraitquadratin"/>
        <w:tabs>
          <w:tab w:val="clear" w:pos="0"/>
        </w:tabs>
        <w:suppressAutoHyphens w:val="0"/>
      </w:pPr>
      <w:r>
        <w:t>Quel est votre modèle de citation pour les données sortantes de votre projet ?</w:t>
      </w:r>
    </w:p>
    <w:p w14:paraId="2DCD1F7B" w14:textId="77777777" w:rsidR="00B0629B" w:rsidRPr="00180B47" w:rsidRDefault="00B0629B" w:rsidP="00B0629B"/>
    <w:p w14:paraId="313D8634" w14:textId="77777777" w:rsidR="00B0629B" w:rsidRDefault="00B0629B" w:rsidP="00B0629B">
      <w:pPr>
        <w:pStyle w:val="Retraitquadratin"/>
        <w:numPr>
          <w:ilvl w:val="0"/>
          <w:numId w:val="0"/>
        </w:numPr>
        <w:autoSpaceDE w:val="0"/>
        <w:autoSpaceDN w:val="0"/>
        <w:adjustRightInd w:val="0"/>
        <w:ind w:left="360" w:hanging="360"/>
        <w:rPr>
          <w:rFonts w:cs="Calibri"/>
        </w:rPr>
      </w:pPr>
    </w:p>
    <w:p w14:paraId="20524E89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Ouverture</w:t>
      </w:r>
    </w:p>
    <w:p w14:paraId="109BA8DA" w14:textId="77777777" w:rsidR="00B0629B" w:rsidRPr="00447BF3" w:rsidRDefault="00B0629B" w:rsidP="00B0629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e principe d’</w:t>
      </w:r>
      <w:r>
        <w:rPr>
          <w:rFonts w:cs="Calibri"/>
          <w:b/>
        </w:rPr>
        <w:t>ouverture</w:t>
      </w:r>
      <w:r>
        <w:rPr>
          <w:rFonts w:cs="Calibri"/>
        </w:rPr>
        <w:t xml:space="preserve"> porte sur le fait d’associer une licence à des données. Il est recommandé de partager </w:t>
      </w:r>
      <w:r w:rsidRPr="00037509">
        <w:rPr>
          <w:rFonts w:cs="Calibri"/>
        </w:rPr>
        <w:t>ces dernières autant</w:t>
      </w:r>
      <w:r>
        <w:rPr>
          <w:rFonts w:cs="Calibri"/>
        </w:rPr>
        <w:t xml:space="preserve"> qu’il est possible, sous des licences internationales telles </w:t>
      </w:r>
      <w:r w:rsidRPr="00632ABF">
        <w:rPr>
          <w:rFonts w:cs="Calibri"/>
        </w:rPr>
        <w:t xml:space="preserve">que </w:t>
      </w:r>
      <w:r w:rsidRPr="00632ABF">
        <w:rPr>
          <w:bCs/>
        </w:rPr>
        <w:t>Creative Commons</w:t>
      </w:r>
      <w:r w:rsidRPr="00632ABF">
        <w:rPr>
          <w:rFonts w:cs="Calibri"/>
        </w:rPr>
        <w:t>.</w:t>
      </w:r>
    </w:p>
    <w:p w14:paraId="3EA966D2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Comment mettrez-vous</w:t>
      </w:r>
      <w:r>
        <w:t xml:space="preserve"> à disposition aux différentes parties prenantes les </w:t>
      </w:r>
      <w:r w:rsidRPr="00346045">
        <w:t xml:space="preserve">données </w:t>
      </w:r>
      <w:r>
        <w:t>sortantes de votre projet ?</w:t>
      </w:r>
    </w:p>
    <w:p w14:paraId="03DA65E7" w14:textId="77777777" w:rsidR="00B0629B" w:rsidRDefault="00B0629B" w:rsidP="00B0629B"/>
    <w:p w14:paraId="6C83F9B3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t>Quelle licence associerez-vous aux données sortantes de votre projet ?</w:t>
      </w:r>
    </w:p>
    <w:p w14:paraId="1E0F3D5E" w14:textId="77777777" w:rsidR="00B0629B" w:rsidRDefault="00B0629B" w:rsidP="00B0629B"/>
    <w:p w14:paraId="49B20402" w14:textId="77777777" w:rsidR="00B0629B" w:rsidRDefault="00B0629B" w:rsidP="00B0629B">
      <w:pPr>
        <w:pStyle w:val="Retraitquadratin"/>
        <w:numPr>
          <w:ilvl w:val="0"/>
          <w:numId w:val="0"/>
        </w:numPr>
      </w:pPr>
    </w:p>
    <w:p w14:paraId="4D5097CB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Maintenance des données</w:t>
      </w:r>
    </w:p>
    <w:p w14:paraId="27DC2322" w14:textId="77777777" w:rsidR="00B0629B" w:rsidRPr="007D694F" w:rsidRDefault="00B0629B" w:rsidP="00B0629B">
      <w:pPr>
        <w:autoSpaceDE w:val="0"/>
        <w:autoSpaceDN w:val="0"/>
        <w:adjustRightInd w:val="0"/>
        <w:rPr>
          <w:rFonts w:cs="Calibri"/>
        </w:rPr>
      </w:pPr>
      <w:r w:rsidRPr="007D694F">
        <w:rPr>
          <w:rFonts w:cs="Calibri"/>
        </w:rPr>
        <w:t xml:space="preserve">Le principe de </w:t>
      </w:r>
      <w:r>
        <w:rPr>
          <w:rFonts w:cs="Calibri"/>
          <w:b/>
        </w:rPr>
        <w:t>maintenance des données</w:t>
      </w:r>
      <w:r w:rsidRPr="007D694F">
        <w:rPr>
          <w:rFonts w:cs="Calibri"/>
        </w:rPr>
        <w:t xml:space="preserve"> </w:t>
      </w:r>
      <w:r>
        <w:rPr>
          <w:rFonts w:cs="Calibri"/>
        </w:rPr>
        <w:t>porte sur le fait de préserver les données à court, moyen et long terme.</w:t>
      </w:r>
    </w:p>
    <w:p w14:paraId="433CA7C4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t xml:space="preserve">Qui est en charge de la maintenance des données sortantes de votre projet ? Indiquez un contact </w:t>
      </w:r>
      <w:r w:rsidRPr="00F773A5">
        <w:t>mail.</w:t>
      </w:r>
    </w:p>
    <w:p w14:paraId="08FCF0EF" w14:textId="77777777" w:rsidR="00B0629B" w:rsidRDefault="00B0629B" w:rsidP="00B0629B"/>
    <w:p w14:paraId="6AB3B56C" w14:textId="77777777" w:rsidR="00B0629B" w:rsidRPr="0003256F" w:rsidRDefault="00B0629B" w:rsidP="00B0629B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Est-ce que votre équipe propose à la communauté </w:t>
      </w:r>
      <w:r>
        <w:t xml:space="preserve">une solution d’hébergement pour les données du projet ? Si oui, quelle est cette solution ? </w:t>
      </w:r>
    </w:p>
    <w:p w14:paraId="0B43DDB5" w14:textId="77777777" w:rsidR="00B0629B" w:rsidRDefault="00B0629B" w:rsidP="00B0629B"/>
    <w:p w14:paraId="459D2AB1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t>Avez-vous une politique de préservation des données à long terme ? Si oui, quelle est-elle ?</w:t>
      </w:r>
    </w:p>
    <w:p w14:paraId="397B9C25" w14:textId="77777777" w:rsidR="00B0629B" w:rsidRPr="001F0A42" w:rsidRDefault="00B0629B" w:rsidP="00B0629B"/>
    <w:p w14:paraId="56221B18" w14:textId="77777777" w:rsidR="00B0629B" w:rsidRDefault="00B0629B" w:rsidP="00B0629B">
      <w:pPr>
        <w:autoSpaceDE w:val="0"/>
        <w:autoSpaceDN w:val="0"/>
        <w:adjustRightInd w:val="0"/>
        <w:rPr>
          <w:rFonts w:cs="Calibri"/>
        </w:rPr>
      </w:pPr>
    </w:p>
    <w:p w14:paraId="757657E2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Fiabilité</w:t>
      </w:r>
    </w:p>
    <w:p w14:paraId="58167615" w14:textId="77777777" w:rsidR="00B0629B" w:rsidRPr="00031BC9" w:rsidRDefault="00B0629B" w:rsidP="00B0629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e principe de </w:t>
      </w:r>
      <w:r w:rsidRPr="00031BC9">
        <w:rPr>
          <w:rFonts w:cs="Calibri"/>
          <w:b/>
        </w:rPr>
        <w:t>fiabilité</w:t>
      </w:r>
      <w:r>
        <w:rPr>
          <w:rFonts w:cs="Calibri"/>
        </w:rPr>
        <w:t xml:space="preserve"> porte sur le fait de documenter de manière lisible et accessible la </w:t>
      </w:r>
      <w:r w:rsidRPr="00037509">
        <w:rPr>
          <w:rFonts w:cs="Calibri"/>
        </w:rPr>
        <w:t xml:space="preserve">provenance </w:t>
      </w:r>
      <w:r>
        <w:rPr>
          <w:rFonts w:cs="Calibri"/>
        </w:rPr>
        <w:t xml:space="preserve">et </w:t>
      </w:r>
      <w:r>
        <w:t xml:space="preserve">assurer la traçabilité </w:t>
      </w:r>
      <w:r w:rsidRPr="00037509">
        <w:rPr>
          <w:rFonts w:cs="Calibri"/>
        </w:rPr>
        <w:t>des</w:t>
      </w:r>
      <w:r w:rsidRPr="00037509">
        <w:rPr>
          <w:rFonts w:cs="Calibri"/>
          <w:strike/>
        </w:rPr>
        <w:t xml:space="preserve"> </w:t>
      </w:r>
      <w:r w:rsidRPr="00037509">
        <w:rPr>
          <w:rFonts w:cs="Calibri"/>
        </w:rPr>
        <w:t xml:space="preserve">données du projet. </w:t>
      </w:r>
    </w:p>
    <w:p w14:paraId="70BCDC91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Pour</w:t>
      </w:r>
      <w:r>
        <w:t xml:space="preserve"> documenter la </w:t>
      </w:r>
      <w:r w:rsidRPr="005A7E23">
        <w:t>provenance des données</w:t>
      </w:r>
      <w:r>
        <w:t xml:space="preserve"> du projet, quelles métadonnées allez-vous fournir ? (par exemple : </w:t>
      </w:r>
      <w:r w:rsidRPr="00037509">
        <w:t>auteur</w:t>
      </w:r>
      <w:r>
        <w:t xml:space="preserve"> et date du jeu de données, institution de production et/ou de conservation des données, etc.)</w:t>
      </w:r>
    </w:p>
    <w:p w14:paraId="186697D2" w14:textId="77777777" w:rsidR="00B0629B" w:rsidRPr="00935097" w:rsidRDefault="00B0629B" w:rsidP="00B0629B"/>
    <w:p w14:paraId="32DB118E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t>Pour assurer la traçabilité des changements apportés aux données, quelles métadonnées prévoyez-vous de fournir ? (par exemple version, date de mise à jour, personnes contribuant à la mise à jour du jeu de données, etc.)</w:t>
      </w:r>
    </w:p>
    <w:p w14:paraId="193D4C41" w14:textId="77777777" w:rsidR="00B0629B" w:rsidRDefault="00B0629B" w:rsidP="00B0629B">
      <w:pPr>
        <w:rPr>
          <w:lang w:eastAsia="fr-FR"/>
        </w:rPr>
      </w:pPr>
    </w:p>
    <w:p w14:paraId="0F3EE2EF" w14:textId="77777777" w:rsidR="0042541A" w:rsidRDefault="0042541A">
      <w:pPr>
        <w:rPr>
          <w:lang w:eastAsia="fr-FR"/>
        </w:rPr>
      </w:pPr>
    </w:p>
    <w:sectPr w:rsidR="0042541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4260" w14:textId="77777777" w:rsidR="00E07F9A" w:rsidRDefault="00E07F9A">
      <w:pPr>
        <w:spacing w:line="240" w:lineRule="auto"/>
      </w:pPr>
      <w:r>
        <w:separator/>
      </w:r>
    </w:p>
  </w:endnote>
  <w:endnote w:type="continuationSeparator" w:id="0">
    <w:p w14:paraId="6929F1C4" w14:textId="77777777" w:rsidR="00E07F9A" w:rsidRDefault="00E07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0897" w14:textId="77777777" w:rsidR="00A2398D" w:rsidRDefault="00A23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418516"/>
      <w:docPartObj>
        <w:docPartGallery w:val="Page Numbers (Bottom of Page)"/>
        <w:docPartUnique/>
      </w:docPartObj>
    </w:sdtPr>
    <w:sdtContent>
      <w:p w14:paraId="6770862C" w14:textId="77777777" w:rsidR="00A2398D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08794"/>
      <w:docPartObj>
        <w:docPartGallery w:val="Page Numbers (Bottom of Page)"/>
        <w:docPartUnique/>
      </w:docPartObj>
    </w:sdtPr>
    <w:sdtContent>
      <w:p w14:paraId="1B0FB362" w14:textId="77777777" w:rsidR="00A2398D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5760" w14:textId="77777777" w:rsidR="00E07F9A" w:rsidRDefault="00E07F9A">
      <w:pPr>
        <w:spacing w:line="240" w:lineRule="auto"/>
      </w:pPr>
      <w:r>
        <w:separator/>
      </w:r>
    </w:p>
  </w:footnote>
  <w:footnote w:type="continuationSeparator" w:id="0">
    <w:p w14:paraId="5E4412DF" w14:textId="77777777" w:rsidR="00E07F9A" w:rsidRDefault="00E07F9A">
      <w:pPr>
        <w:spacing w:line="240" w:lineRule="auto"/>
      </w:pPr>
      <w:r>
        <w:continuationSeparator/>
      </w:r>
    </w:p>
  </w:footnote>
  <w:footnote w:id="1">
    <w:p w14:paraId="5FA32105" w14:textId="77777777" w:rsidR="00B0629B" w:rsidRPr="00632ABF" w:rsidRDefault="00B0629B" w:rsidP="00B0629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Se référer aux principes FAIR A1.1 et I1. </w:t>
      </w:r>
      <w:r w:rsidRPr="00632ABF">
        <w:rPr>
          <w:lang w:val="en-US"/>
        </w:rPr>
        <w:t xml:space="preserve">Voir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A1.1: The protocol is open, free and universally implementable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1" w:history="1">
        <w:r w:rsidRPr="001F49A0">
          <w:rPr>
            <w:rStyle w:val="Lienhypertexte"/>
            <w:rFonts w:cstheme="minorHAnsi"/>
            <w:lang w:val="en-US"/>
          </w:rPr>
          <w:t>https://www.go-fair.org/fair-principles/a1-1-protocol-open-free-universally-implementable/</w:t>
        </w:r>
      </w:hyperlink>
      <w:r>
        <w:rPr>
          <w:rFonts w:cstheme="minorHAnsi"/>
          <w:lang w:val="en-US"/>
        </w:rPr>
        <w:t xml:space="preserve"> et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I1: (Meta)data use a formal, accessible, shared, and broadly applicable language for knowledge representation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2" w:history="1">
        <w:r w:rsidRPr="001F49A0">
          <w:rPr>
            <w:rStyle w:val="Lienhypertexte"/>
            <w:rFonts w:cstheme="minorHAnsi"/>
            <w:lang w:val="en-US"/>
          </w:rPr>
          <w:t>https://www.go-fair.org/fair-principles/i1-metadata-use-formal-accessible-shared-broadly-applicable-language-knowledge-representation/</w:t>
        </w:r>
      </w:hyperlink>
      <w:r>
        <w:rPr>
          <w:rFonts w:cstheme="minorHAns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60B9C"/>
    <w:multiLevelType w:val="multilevel"/>
    <w:tmpl w:val="2410D46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color w:val="E0AB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9D73AA"/>
    <w:multiLevelType w:val="multilevel"/>
    <w:tmpl w:val="1EB0B650"/>
    <w:lvl w:ilvl="0">
      <w:start w:val="1"/>
      <w:numFmt w:val="bullet"/>
      <w:pStyle w:val="Normal-quad"/>
      <w:lvlText w:val="̶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5C7241"/>
    <w:multiLevelType w:val="multilevel"/>
    <w:tmpl w:val="05109F12"/>
    <w:lvl w:ilvl="0">
      <w:start w:val="1"/>
      <w:numFmt w:val="bullet"/>
      <w:pStyle w:val="Retraitquadratin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BB08F7"/>
    <w:multiLevelType w:val="multilevel"/>
    <w:tmpl w:val="148A365E"/>
    <w:lvl w:ilvl="0">
      <w:start w:val="1"/>
      <w:numFmt w:val="upperRoman"/>
      <w:pStyle w:val="Titreprojet"/>
      <w:lvlText w:val="%1."/>
      <w:lvlJc w:val="right"/>
      <w:pPr>
        <w:tabs>
          <w:tab w:val="num" w:pos="0"/>
        </w:tabs>
        <w:ind w:left="720" w:hanging="360"/>
      </w:pPr>
      <w:rPr>
        <w:b/>
        <w:color w:val="9313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BC7B26"/>
    <w:multiLevelType w:val="multilevel"/>
    <w:tmpl w:val="4C909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8775620">
    <w:abstractNumId w:val="3"/>
  </w:num>
  <w:num w:numId="2" w16cid:durableId="33501994">
    <w:abstractNumId w:val="1"/>
  </w:num>
  <w:num w:numId="3" w16cid:durableId="1696929953">
    <w:abstractNumId w:val="2"/>
  </w:num>
  <w:num w:numId="4" w16cid:durableId="1134326687">
    <w:abstractNumId w:val="0"/>
  </w:num>
  <w:num w:numId="5" w16cid:durableId="191870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D"/>
    <w:rsid w:val="00020537"/>
    <w:rsid w:val="000A668E"/>
    <w:rsid w:val="000E0C08"/>
    <w:rsid w:val="00126B8B"/>
    <w:rsid w:val="00145CBA"/>
    <w:rsid w:val="00154D0C"/>
    <w:rsid w:val="00161452"/>
    <w:rsid w:val="001B4BA9"/>
    <w:rsid w:val="001D404C"/>
    <w:rsid w:val="001D6DC1"/>
    <w:rsid w:val="001F6913"/>
    <w:rsid w:val="00266968"/>
    <w:rsid w:val="002720BF"/>
    <w:rsid w:val="0027246C"/>
    <w:rsid w:val="002A689A"/>
    <w:rsid w:val="002E09EA"/>
    <w:rsid w:val="002E40DF"/>
    <w:rsid w:val="00350747"/>
    <w:rsid w:val="003A36B6"/>
    <w:rsid w:val="003F7505"/>
    <w:rsid w:val="00402BC7"/>
    <w:rsid w:val="0041304C"/>
    <w:rsid w:val="00422593"/>
    <w:rsid w:val="00424B15"/>
    <w:rsid w:val="0042541A"/>
    <w:rsid w:val="00427A1E"/>
    <w:rsid w:val="00433B0B"/>
    <w:rsid w:val="004915B7"/>
    <w:rsid w:val="004B6CE2"/>
    <w:rsid w:val="004C2073"/>
    <w:rsid w:val="005312A5"/>
    <w:rsid w:val="00570ADD"/>
    <w:rsid w:val="00681C62"/>
    <w:rsid w:val="00696A49"/>
    <w:rsid w:val="006F2891"/>
    <w:rsid w:val="0072044B"/>
    <w:rsid w:val="0072734E"/>
    <w:rsid w:val="00752463"/>
    <w:rsid w:val="0075688C"/>
    <w:rsid w:val="00773F68"/>
    <w:rsid w:val="0078399F"/>
    <w:rsid w:val="00821F44"/>
    <w:rsid w:val="008B505E"/>
    <w:rsid w:val="008E7E6D"/>
    <w:rsid w:val="008F30F8"/>
    <w:rsid w:val="0090074B"/>
    <w:rsid w:val="00914D2C"/>
    <w:rsid w:val="00947CB6"/>
    <w:rsid w:val="00954997"/>
    <w:rsid w:val="00984163"/>
    <w:rsid w:val="00994C38"/>
    <w:rsid w:val="009F0E8F"/>
    <w:rsid w:val="00A213B0"/>
    <w:rsid w:val="00A2398D"/>
    <w:rsid w:val="00A76306"/>
    <w:rsid w:val="00AD361C"/>
    <w:rsid w:val="00AF794B"/>
    <w:rsid w:val="00B0629B"/>
    <w:rsid w:val="00B16BBE"/>
    <w:rsid w:val="00B4008C"/>
    <w:rsid w:val="00B611C0"/>
    <w:rsid w:val="00BA72B4"/>
    <w:rsid w:val="00C4363F"/>
    <w:rsid w:val="00C50956"/>
    <w:rsid w:val="00CD14DF"/>
    <w:rsid w:val="00CE22B6"/>
    <w:rsid w:val="00D03E0B"/>
    <w:rsid w:val="00D06AC9"/>
    <w:rsid w:val="00D34294"/>
    <w:rsid w:val="00D35372"/>
    <w:rsid w:val="00D41004"/>
    <w:rsid w:val="00D607F2"/>
    <w:rsid w:val="00D65E7C"/>
    <w:rsid w:val="00DA3694"/>
    <w:rsid w:val="00DA769B"/>
    <w:rsid w:val="00DB7C15"/>
    <w:rsid w:val="00DD2F49"/>
    <w:rsid w:val="00DD6DF5"/>
    <w:rsid w:val="00DF7E8D"/>
    <w:rsid w:val="00E03CAF"/>
    <w:rsid w:val="00E07F9A"/>
    <w:rsid w:val="00EC6F84"/>
    <w:rsid w:val="00EE27A8"/>
    <w:rsid w:val="00EF3C6E"/>
    <w:rsid w:val="00F629EE"/>
    <w:rsid w:val="00F67462"/>
    <w:rsid w:val="00F8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ED63"/>
  <w15:docId w15:val="{00A772A6-7616-4FD8-949A-D719EBC2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line="276" w:lineRule="auto"/>
      <w:jc w:val="both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E3534"/>
    <w:pPr>
      <w:keepNext/>
      <w:numPr>
        <w:numId w:val="4"/>
      </w:numPr>
      <w:spacing w:before="480"/>
      <w:outlineLvl w:val="0"/>
    </w:pPr>
    <w:rPr>
      <w:b/>
      <w:color w:val="E0AB3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qFormat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qFormat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character" w:customStyle="1" w:styleId="En-tteCar">
    <w:name w:val="En-tête Car"/>
    <w:basedOn w:val="Policepardfaut"/>
    <w:link w:val="En-tte"/>
    <w:uiPriority w:val="99"/>
    <w:qFormat/>
    <w:rsid w:val="00297F0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66A8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66A85"/>
    <w:rPr>
      <w:rFonts w:ascii="Calibri" w:eastAsia="Calibri" w:hAnsi="Calibri" w:cs="Times New Roman"/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66A8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E3534"/>
    <w:rPr>
      <w:rFonts w:ascii="Calibri" w:eastAsia="Calibri" w:hAnsi="Calibri" w:cs="Times New Roman"/>
      <w:b/>
      <w:color w:val="E0AB35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A6F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6313C8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object">
    <w:name w:val="object"/>
    <w:basedOn w:val="Policepardfaut"/>
    <w:qFormat/>
    <w:rsid w:val="006313C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C2CB3"/>
    <w:rPr>
      <w:rFonts w:ascii="Calibri" w:eastAsia="Calibri" w:hAnsi="Calibri" w:cs="Times New Roman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nsinterligne1">
    <w:name w:val="Sans interligne1"/>
    <w:uiPriority w:val="1"/>
    <w:qFormat/>
    <w:rsid w:val="00A94BE4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eastAsia="Times New Roman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projet">
    <w:name w:val="Titre projet"/>
    <w:basedOn w:val="Paragraphedeliste"/>
    <w:link w:val="TitreprojetCar"/>
    <w:qFormat/>
    <w:rsid w:val="00A3396C"/>
    <w:pPr>
      <w:keepNext/>
      <w:numPr>
        <w:numId w:val="1"/>
      </w:numPr>
      <w:spacing w:before="480" w:after="120"/>
      <w:ind w:left="357" w:hanging="357"/>
    </w:pPr>
    <w:rPr>
      <w:b/>
      <w:color w:val="931344"/>
      <w:sz w:val="24"/>
      <w:szCs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66A8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2"/>
      </w:numPr>
    </w:pPr>
  </w:style>
  <w:style w:type="paragraph" w:customStyle="1" w:styleId="Retraitquadratin">
    <w:name w:val="Retrait quadratin"/>
    <w:basedOn w:val="Normal"/>
    <w:qFormat/>
    <w:rsid w:val="00586850"/>
    <w:pPr>
      <w:numPr>
        <w:numId w:val="3"/>
      </w:numPr>
    </w:pPr>
    <w:rPr>
      <w:rFonts w:cstheme="majorHAnsi"/>
      <w:szCs w:val="24"/>
    </w:rPr>
  </w:style>
  <w:style w:type="paragraph" w:styleId="Rvision">
    <w:name w:val="Revision"/>
    <w:uiPriority w:val="99"/>
    <w:semiHidden/>
    <w:qFormat/>
    <w:rsid w:val="009F7404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B3"/>
    <w:pPr>
      <w:spacing w:line="240" w:lineRule="auto"/>
    </w:pPr>
    <w:rPr>
      <w:sz w:val="20"/>
      <w:szCs w:val="20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D2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last">
    <w:name w:val="breadcrumb_last"/>
    <w:basedOn w:val="Policepardfaut"/>
    <w:rsid w:val="0042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i1-metadata-use-formal-accessible-shared-broadly-applicable-language-knowledge-representation/" TargetMode="External"/><Relationship Id="rId1" Type="http://schemas.openxmlformats.org/officeDocument/2006/relationships/hyperlink" Target="https://www.go-fair.org/fair-principles/a1-1-protocol-open-free-universally-implemen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E6AC9-AB91-4871-A20B-C64B37E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NRS</cp:lastModifiedBy>
  <cp:revision>80</cp:revision>
  <dcterms:created xsi:type="dcterms:W3CDTF">2023-06-09T13:00:00Z</dcterms:created>
  <dcterms:modified xsi:type="dcterms:W3CDTF">2026-04-05T13:13:00Z</dcterms:modified>
  <dc:language>fr-CH</dc:language>
</cp:coreProperties>
</file>